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0A67" w14:textId="72B90C0B" w:rsidR="009F7BB0" w:rsidRPr="009A37ED" w:rsidRDefault="009D2CA6" w:rsidP="009A37ED">
      <w:pPr>
        <w:spacing w:after="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 w:rsidRPr="009A37ED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>Empress Shôken Fund</w:t>
      </w:r>
    </w:p>
    <w:p w14:paraId="400FEA99" w14:textId="617EE026" w:rsidR="009D2CA6" w:rsidRDefault="009D2CA6" w:rsidP="009A37ED">
      <w:pPr>
        <w:spacing w:after="0"/>
        <w:rPr>
          <w:rFonts w:ascii="Arial" w:hAnsi="Arial" w:cs="Arial"/>
          <w:color w:val="808080" w:themeColor="background1" w:themeShade="80"/>
          <w:sz w:val="40"/>
          <w:szCs w:val="40"/>
          <w:lang w:val="en-US"/>
        </w:rPr>
      </w:pPr>
      <w:r w:rsidRPr="009A37ED">
        <w:rPr>
          <w:rFonts w:ascii="Arial" w:hAnsi="Arial" w:cs="Arial"/>
          <w:color w:val="808080" w:themeColor="background1" w:themeShade="80"/>
          <w:sz w:val="40"/>
          <w:szCs w:val="40"/>
          <w:lang w:val="en-US"/>
        </w:rPr>
        <w:t>Project report</w:t>
      </w:r>
    </w:p>
    <w:p w14:paraId="44F8F5E9" w14:textId="77777777" w:rsidR="00D14FB6" w:rsidRDefault="00D14FB6" w:rsidP="00D14FB6">
      <w:pPr>
        <w:pStyle w:val="TableText"/>
        <w:rPr>
          <w:rFonts w:ascii="Arial" w:hAnsi="Arial" w:cs="Arial"/>
          <w:i/>
          <w:sz w:val="22"/>
        </w:rPr>
      </w:pPr>
    </w:p>
    <w:p w14:paraId="29BDDF5B" w14:textId="7814489D" w:rsidR="00D14FB6" w:rsidRDefault="00D14FB6" w:rsidP="00357F8C">
      <w:pPr>
        <w:pStyle w:val="TableText"/>
        <w:jc w:val="both"/>
        <w:rPr>
          <w:rFonts w:ascii="Arial" w:hAnsi="Arial" w:cs="Arial"/>
          <w:i/>
          <w:sz w:val="22"/>
        </w:rPr>
      </w:pPr>
      <w:r w:rsidRPr="005A37A4">
        <w:rPr>
          <w:rFonts w:ascii="Arial" w:hAnsi="Arial" w:cs="Arial"/>
          <w:i/>
          <w:sz w:val="22"/>
        </w:rPr>
        <w:t xml:space="preserve">Please return </w:t>
      </w:r>
      <w:r>
        <w:rPr>
          <w:rFonts w:ascii="Arial" w:hAnsi="Arial" w:cs="Arial"/>
          <w:i/>
          <w:sz w:val="22"/>
        </w:rPr>
        <w:t xml:space="preserve">the report in electronic copy </w:t>
      </w:r>
      <w:r w:rsidRPr="005A37A4">
        <w:rPr>
          <w:rFonts w:ascii="Arial" w:hAnsi="Arial" w:cs="Arial"/>
          <w:i/>
          <w:sz w:val="22"/>
        </w:rPr>
        <w:t xml:space="preserve">to </w:t>
      </w:r>
      <w:hyperlink r:id="rId11" w:history="1">
        <w:r w:rsidRPr="00C83607">
          <w:rPr>
            <w:rStyle w:val="Hyperlink"/>
            <w:rFonts w:ascii="Arial" w:hAnsi="Arial" w:cs="Arial"/>
            <w:i/>
            <w:sz w:val="22"/>
          </w:rPr>
          <w:t>esf.secretariat@ifrc.org</w:t>
        </w:r>
      </w:hyperlink>
      <w:r>
        <w:rPr>
          <w:rFonts w:ascii="Arial" w:hAnsi="Arial" w:cs="Arial"/>
          <w:i/>
          <w:sz w:val="22"/>
        </w:rPr>
        <w:t xml:space="preserve"> no later than 12 months after receipt of the allocation.</w:t>
      </w:r>
    </w:p>
    <w:p w14:paraId="3D32B6CE" w14:textId="5D9BDBC5" w:rsidR="00D14FB6" w:rsidRDefault="00D14FB6" w:rsidP="00357F8C">
      <w:pPr>
        <w:pStyle w:val="TableText"/>
        <w:jc w:val="both"/>
        <w:rPr>
          <w:rFonts w:ascii="Arial" w:hAnsi="Arial" w:cs="Arial"/>
          <w:i/>
          <w:sz w:val="22"/>
        </w:rPr>
      </w:pPr>
    </w:p>
    <w:p w14:paraId="3F4AF3BA" w14:textId="5B360552" w:rsidR="00D14FB6" w:rsidRDefault="00D14FB6" w:rsidP="00357F8C">
      <w:pPr>
        <w:pStyle w:val="TableText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n addition to this form, we welcome photographs, short </w:t>
      </w:r>
      <w:proofErr w:type="gramStart"/>
      <w:r>
        <w:rPr>
          <w:rFonts w:ascii="Arial" w:hAnsi="Arial" w:cs="Arial"/>
          <w:i/>
          <w:sz w:val="22"/>
        </w:rPr>
        <w:t>videos</w:t>
      </w:r>
      <w:proofErr w:type="gramEnd"/>
      <w:r>
        <w:rPr>
          <w:rFonts w:ascii="Arial" w:hAnsi="Arial" w:cs="Arial"/>
          <w:i/>
          <w:sz w:val="22"/>
        </w:rPr>
        <w:t xml:space="preserve"> and any other material for the following purposes:</w:t>
      </w:r>
    </w:p>
    <w:p w14:paraId="42770C02" w14:textId="6682B9FA" w:rsidR="00D14FB6" w:rsidRDefault="00D14FB6" w:rsidP="00357F8C">
      <w:pPr>
        <w:pStyle w:val="TableText"/>
        <w:numPr>
          <w:ilvl w:val="0"/>
          <w:numId w:val="4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llustrating the progress and outcomes of your project</w:t>
      </w:r>
    </w:p>
    <w:p w14:paraId="545B7788" w14:textId="2422E9F6" w:rsidR="00D14FB6" w:rsidRDefault="00D14FB6" w:rsidP="00357F8C">
      <w:pPr>
        <w:pStyle w:val="TableText"/>
        <w:numPr>
          <w:ilvl w:val="0"/>
          <w:numId w:val="4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highlighting any learning derived from the project, especially learning that you are applying or that may be of value to other National Societies</w:t>
      </w:r>
    </w:p>
    <w:p w14:paraId="6A7636BD" w14:textId="758729DC" w:rsidR="00D14FB6" w:rsidRDefault="00D14FB6" w:rsidP="00357F8C">
      <w:pPr>
        <w:pStyle w:val="TableText"/>
        <w:numPr>
          <w:ilvl w:val="0"/>
          <w:numId w:val="4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nything else you would like to show about your project</w:t>
      </w:r>
    </w:p>
    <w:p w14:paraId="5D5DD5B4" w14:textId="73DC5319" w:rsidR="00D14FB6" w:rsidRDefault="00D14FB6" w:rsidP="00357F8C">
      <w:pPr>
        <w:pStyle w:val="TableText"/>
        <w:jc w:val="both"/>
        <w:rPr>
          <w:rFonts w:ascii="Arial" w:hAnsi="Arial" w:cs="Arial"/>
          <w:i/>
          <w:sz w:val="22"/>
        </w:rPr>
      </w:pPr>
    </w:p>
    <w:p w14:paraId="666CD7D2" w14:textId="52B36C27" w:rsidR="00D14FB6" w:rsidRPr="00D14FB6" w:rsidRDefault="00D14FB6" w:rsidP="00357F8C">
      <w:pPr>
        <w:pStyle w:val="TableText"/>
        <w:jc w:val="both"/>
        <w:rPr>
          <w:rFonts w:ascii="Arial" w:hAnsi="Arial" w:cs="Arial"/>
          <w:i/>
          <w:sz w:val="20"/>
          <w:szCs w:val="22"/>
        </w:rPr>
      </w:pPr>
      <w:r w:rsidRPr="00D14FB6">
        <w:rPr>
          <w:rFonts w:ascii="Arial" w:hAnsi="Arial" w:cs="Arial"/>
          <w:i/>
          <w:sz w:val="20"/>
          <w:szCs w:val="22"/>
        </w:rPr>
        <w:t xml:space="preserve">This material may be used in communications by the Fund, including public communications such as the Fund’s web site. </w:t>
      </w:r>
      <w:r w:rsidRPr="00D14FB6">
        <w:rPr>
          <w:rFonts w:ascii="Arial" w:hAnsi="Arial" w:cs="Arial"/>
          <w:b/>
          <w:bCs/>
          <w:i/>
          <w:sz w:val="20"/>
          <w:szCs w:val="22"/>
        </w:rPr>
        <w:t>Please ensure you have any necessary authorization from individuals appearing in this material</w:t>
      </w:r>
      <w:r w:rsidRPr="00D14FB6">
        <w:rPr>
          <w:rFonts w:ascii="Arial" w:hAnsi="Arial" w:cs="Arial"/>
          <w:i/>
          <w:sz w:val="20"/>
          <w:szCs w:val="22"/>
        </w:rPr>
        <w:t>.</w:t>
      </w:r>
    </w:p>
    <w:p w14:paraId="50024DB4" w14:textId="77777777" w:rsidR="00D14FB6" w:rsidRDefault="00D14FB6" w:rsidP="00D14FB6">
      <w:pPr>
        <w:pStyle w:val="TableText"/>
        <w:rPr>
          <w:rFonts w:ascii="Arial" w:hAnsi="Arial" w:cs="Arial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D14FB6" w14:paraId="46074111" w14:textId="77777777" w:rsidTr="6E7F7CB2">
        <w:tc>
          <w:tcPr>
            <w:tcW w:w="10456" w:type="dxa"/>
            <w:gridSpan w:val="2"/>
            <w:shd w:val="clear" w:color="auto" w:fill="E7E6E6" w:themeFill="background2"/>
          </w:tcPr>
          <w:p w14:paraId="56459238" w14:textId="77777777" w:rsidR="00D14FB6" w:rsidRPr="009B0BA5" w:rsidRDefault="00D14FB6" w:rsidP="00D14FB6">
            <w:pPr>
              <w:pStyle w:val="TableText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bookmarkStart w:id="0" w:name="_Hlk17362489"/>
            <w:r w:rsidRPr="009B0BA5">
              <w:rPr>
                <w:rFonts w:asciiTheme="minorHAnsi" w:hAnsiTheme="minorHAnsi" w:cstheme="minorHAnsi"/>
                <w:b/>
                <w:bCs/>
                <w:iCs/>
                <w:sz w:val="22"/>
              </w:rPr>
              <w:t>Name of applicant National Society</w:t>
            </w:r>
          </w:p>
        </w:tc>
      </w:tr>
      <w:tr w:rsidR="00D14FB6" w14:paraId="0BC6A12B" w14:textId="77777777" w:rsidTr="6E7F7CB2">
        <w:sdt>
          <w:sdtPr>
            <w:rPr>
              <w:rFonts w:asciiTheme="minorHAnsi" w:hAnsiTheme="minorHAnsi" w:cstheme="minorHAnsi"/>
              <w:iCs/>
              <w:sz w:val="22"/>
            </w:rPr>
            <w:id w:val="-329453293"/>
            <w:placeholder>
              <w:docPart w:val="E18A28461C304189A63F360AE2DBB328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</w:tcPr>
              <w:p w14:paraId="1F57F109" w14:textId="77777777" w:rsidR="00D14FB6" w:rsidRPr="009B0BA5" w:rsidRDefault="00D14FB6" w:rsidP="00F5597F">
                <w:pPr>
                  <w:pStyle w:val="TableText"/>
                  <w:spacing w:before="60" w:after="60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4A013A04" w14:textId="77777777" w:rsidTr="6E7F7CB2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219941" w14:textId="77777777" w:rsidR="00D14FB6" w:rsidRPr="00B5626E" w:rsidRDefault="00D14FB6" w:rsidP="00D14FB6">
            <w:pPr>
              <w:pStyle w:val="TableText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5626E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Red Cross/Red Crescent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</w:rPr>
              <w:t>o</w:t>
            </w:r>
            <w:r w:rsidRPr="00B5626E">
              <w:rPr>
                <w:rFonts w:asciiTheme="minorHAnsi" w:hAnsiTheme="minorHAnsi" w:cstheme="minorHAnsi"/>
                <w:b/>
                <w:bCs/>
                <w:iCs/>
                <w:sz w:val="22"/>
              </w:rPr>
              <w:t>fficial preparing the application</w:t>
            </w:r>
          </w:p>
        </w:tc>
      </w:tr>
      <w:tr w:rsidR="00D14FB6" w14:paraId="1B7E6E92" w14:textId="77777777" w:rsidTr="6E7F7C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B7868" w14:textId="77777777" w:rsidR="00D14FB6" w:rsidRDefault="00D14FB6" w:rsidP="00F5597F">
            <w:pPr>
              <w:pStyle w:val="TableText"/>
              <w:spacing w:before="60" w:after="60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iCs/>
              <w:sz w:val="22"/>
            </w:rPr>
            <w:id w:val="-1070885636"/>
            <w:placeholder>
              <w:docPart w:val="6FAA357517F44FC48ACD0A7C96C733F6"/>
            </w:placeholder>
            <w:showingPlcHdr/>
            <w:text/>
          </w:sdtPr>
          <w:sdtEndPr/>
          <w:sdtContent>
            <w:tc>
              <w:tcPr>
                <w:tcW w:w="94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4E6F62A" w14:textId="77777777" w:rsidR="00D14FB6" w:rsidRDefault="00D14FB6" w:rsidP="00F5597F">
                <w:pPr>
                  <w:pStyle w:val="TableText"/>
                  <w:spacing w:before="60" w:after="60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67FE7B87" w14:textId="77777777" w:rsidTr="6E7F7CB2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8B30" w14:textId="77777777" w:rsidR="00D14FB6" w:rsidRDefault="00D14FB6" w:rsidP="00F5597F">
            <w:pPr>
              <w:pStyle w:val="TableText"/>
              <w:spacing w:before="60" w:after="60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  <w:iCs/>
              <w:sz w:val="22"/>
            </w:rPr>
            <w:id w:val="-517772245"/>
            <w:placeholder>
              <w:docPart w:val="DB1007E872A948DFA0C0DC709F182839"/>
            </w:placeholder>
            <w:showingPlcHdr/>
            <w:text/>
          </w:sdtPr>
          <w:sdtEndPr/>
          <w:sdtContent>
            <w:tc>
              <w:tcPr>
                <w:tcW w:w="94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83C9A77" w14:textId="77777777" w:rsidR="00D14FB6" w:rsidRDefault="00D14FB6" w:rsidP="00F5597F">
                <w:pPr>
                  <w:pStyle w:val="TableText"/>
                  <w:spacing w:before="60" w:after="60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71797B5D" w14:textId="77777777" w:rsidTr="6E7F7CB2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5E201" w14:textId="77777777" w:rsidR="00D14FB6" w:rsidRDefault="00D14FB6" w:rsidP="00F5597F">
            <w:pPr>
              <w:pStyle w:val="TableText"/>
              <w:spacing w:before="60" w:after="60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iCs/>
              <w:sz w:val="22"/>
            </w:rPr>
            <w:id w:val="286867352"/>
            <w:placeholder>
              <w:docPart w:val="F9B0AACF658B4EC9980E29B70AA0AF06"/>
            </w:placeholder>
            <w:showingPlcHdr/>
            <w:text/>
          </w:sdtPr>
          <w:sdtEndPr/>
          <w:sdtContent>
            <w:tc>
              <w:tcPr>
                <w:tcW w:w="94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4C12C9" w14:textId="77777777" w:rsidR="00D14FB6" w:rsidRDefault="00D14FB6" w:rsidP="00F5597F">
                <w:pPr>
                  <w:pStyle w:val="TableText"/>
                  <w:spacing w:before="60" w:after="60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5D53155C" w14:textId="77777777" w:rsidTr="6E7F7CB2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9086" w14:textId="77777777" w:rsidR="00D14FB6" w:rsidRDefault="00D14FB6" w:rsidP="00F5597F">
            <w:pPr>
              <w:pStyle w:val="TableText"/>
              <w:spacing w:before="60" w:after="60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iCs/>
              <w:sz w:val="22"/>
            </w:rPr>
            <w:id w:val="267124672"/>
            <w:placeholder>
              <w:docPart w:val="5EC1D26904ED4A7693F45CFCB857AA47"/>
            </w:placeholder>
            <w:showingPlcHdr/>
            <w:text/>
          </w:sdtPr>
          <w:sdtEndPr/>
          <w:sdtContent>
            <w:tc>
              <w:tcPr>
                <w:tcW w:w="94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7B5AB0" w14:textId="77777777" w:rsidR="00D14FB6" w:rsidRDefault="00D14FB6" w:rsidP="00F5597F">
                <w:pPr>
                  <w:pStyle w:val="TableText"/>
                  <w:spacing w:before="60" w:after="60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3327E82E" w14:textId="77777777" w:rsidTr="6E7F7CB2">
        <w:tc>
          <w:tcPr>
            <w:tcW w:w="10456" w:type="dxa"/>
            <w:gridSpan w:val="2"/>
            <w:shd w:val="clear" w:color="auto" w:fill="E7E6E6" w:themeFill="background2"/>
          </w:tcPr>
          <w:p w14:paraId="57675B56" w14:textId="77777777" w:rsidR="00D14FB6" w:rsidRDefault="00D14FB6" w:rsidP="00D14FB6">
            <w:pPr>
              <w:pStyle w:val="TableText"/>
              <w:numPr>
                <w:ilvl w:val="0"/>
                <w:numId w:val="2"/>
              </w:numPr>
              <w:spacing w:before="60" w:after="60"/>
              <w:ind w:left="306" w:hanging="284"/>
              <w:rPr>
                <w:rFonts w:ascii="Arial" w:hAnsi="Arial" w:cs="Arial"/>
                <w:iCs/>
                <w:sz w:val="22"/>
              </w:rPr>
            </w:pPr>
            <w:bookmarkStart w:id="1" w:name="_Hlk17362535"/>
            <w:bookmarkEnd w:id="0"/>
            <w:r w:rsidRPr="00B672E0">
              <w:rPr>
                <w:rFonts w:asciiTheme="minorHAnsi" w:hAnsiTheme="minorHAnsi" w:cstheme="minorHAnsi"/>
                <w:b/>
                <w:bCs/>
                <w:iCs/>
                <w:sz w:val="22"/>
              </w:rPr>
              <w:t>Title of project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</w:t>
            </w:r>
          </w:p>
        </w:tc>
      </w:tr>
      <w:tr w:rsidR="00D14FB6" w14:paraId="178F675D" w14:textId="77777777" w:rsidTr="6E7F7CB2">
        <w:sdt>
          <w:sdtPr>
            <w:rPr>
              <w:rFonts w:asciiTheme="minorHAnsi" w:hAnsiTheme="minorHAnsi" w:cs="Arial"/>
              <w:iCs/>
              <w:sz w:val="22"/>
            </w:rPr>
            <w:id w:val="-622452224"/>
            <w:placeholder>
              <w:docPart w:val="8C0518AA469740DE9BF41CD7B0BDFE38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</w:tcPr>
              <w:p w14:paraId="1D0302CE" w14:textId="77777777" w:rsidR="00D14FB6" w:rsidRDefault="00D14FB6" w:rsidP="00F5597F">
                <w:pPr>
                  <w:pStyle w:val="TableText"/>
                  <w:spacing w:before="60" w:after="60"/>
                  <w:rPr>
                    <w:rFonts w:ascii="Arial" w:hAnsi="Arial" w:cs="Arial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DF3" w:rsidRPr="00EA0EBC" w14:paraId="71D65CEE" w14:textId="77777777" w:rsidTr="001E2E3C">
        <w:tc>
          <w:tcPr>
            <w:tcW w:w="10456" w:type="dxa"/>
            <w:gridSpan w:val="2"/>
            <w:shd w:val="clear" w:color="auto" w:fill="E7E6E6" w:themeFill="background2"/>
          </w:tcPr>
          <w:p w14:paraId="4B4359BC" w14:textId="6043AFBE" w:rsidR="00830DF3" w:rsidRPr="00EA0EBC" w:rsidRDefault="00830DF3" w:rsidP="004A21EC">
            <w:pPr>
              <w:pStyle w:val="TableText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6E7F7C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amount of grant in CHF </w:t>
            </w:r>
          </w:p>
        </w:tc>
      </w:tr>
      <w:tr w:rsidR="00830DF3" w14:paraId="7D21DFE0" w14:textId="77777777" w:rsidTr="001E2E3C">
        <w:sdt>
          <w:sdtPr>
            <w:rPr>
              <w:rFonts w:cs="Arial"/>
              <w:iCs/>
            </w:rPr>
            <w:id w:val="207305024"/>
            <w:placeholder>
              <w:docPart w:val="496CACC6AF504D17A3F46D57D7030D70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</w:tcPr>
              <w:p w14:paraId="47B81C48" w14:textId="77777777" w:rsidR="00830DF3" w:rsidRDefault="00830DF3" w:rsidP="001E2E3C">
                <w:pPr>
                  <w:pStyle w:val="TableText"/>
                  <w:spacing w:before="60" w:after="60"/>
                  <w:rPr>
                    <w:rFonts w:asciiTheme="minorHAnsi" w:hAnsiTheme="minorHAnsi" w:cs="Arial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21A9DA38" w14:textId="77777777" w:rsidTr="6E7F7CB2">
        <w:tc>
          <w:tcPr>
            <w:tcW w:w="10456" w:type="dxa"/>
            <w:gridSpan w:val="2"/>
            <w:shd w:val="clear" w:color="auto" w:fill="E7E6E6" w:themeFill="background2"/>
          </w:tcPr>
          <w:p w14:paraId="737D1C0B" w14:textId="6B424CE5" w:rsidR="00D14FB6" w:rsidRPr="00EA0EBC" w:rsidRDefault="436F0F4E" w:rsidP="00E7634A">
            <w:pPr>
              <w:pStyle w:val="Table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amount </w:t>
            </w:r>
            <w:r w:rsidR="00830DF3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ent</w:t>
            </w:r>
            <w:r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n CHF</w:t>
            </w:r>
            <w:r w:rsidR="479DF734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*(if total amount spent</w:t>
            </w:r>
            <w:r w:rsidR="29A4C26B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s</w:t>
            </w:r>
            <w:r w:rsidR="479DF734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ifferent to </w:t>
            </w:r>
            <w:r w:rsidR="00CB595C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amount of </w:t>
            </w:r>
            <w:r w:rsidR="479DF734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nt</w:t>
            </w:r>
            <w:r w:rsidR="4A52221A" w:rsidRPr="00A06DE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please contact the ESF Secretariat)</w:t>
            </w:r>
          </w:p>
        </w:tc>
      </w:tr>
      <w:tr w:rsidR="00D86EAC" w14:paraId="0EDB3FF6" w14:textId="5D1B38E9" w:rsidTr="6E7F7CB2">
        <w:sdt>
          <w:sdtPr>
            <w:rPr>
              <w:rFonts w:cs="Arial"/>
              <w:iCs/>
            </w:rPr>
            <w:id w:val="-158862100"/>
            <w:placeholder>
              <w:docPart w:val="1F51DC08920746C29A1CFF64DCFD1E3B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</w:tcPr>
              <w:p w14:paraId="0C255284" w14:textId="6F76D620" w:rsidR="00D86EAC" w:rsidRDefault="00B90F7B" w:rsidP="00D86EAC">
                <w:pPr>
                  <w:pStyle w:val="TableText"/>
                  <w:spacing w:before="60" w:after="60"/>
                  <w:rPr>
                    <w:rFonts w:asciiTheme="minorHAnsi" w:hAnsiTheme="minorHAnsi" w:cs="Arial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AC" w14:paraId="633E1439" w14:textId="77777777" w:rsidTr="6E7F7CB2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C318814" w14:textId="22914119" w:rsidR="00D86EAC" w:rsidRPr="00B672E0" w:rsidRDefault="00D86EAC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306" w:hanging="284"/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Report date</w:t>
            </w:r>
          </w:p>
        </w:tc>
      </w:tr>
      <w:tr w:rsidR="00D86EAC" w14:paraId="4B29D591" w14:textId="77777777" w:rsidTr="6E7F7CB2">
        <w:sdt>
          <w:sdtPr>
            <w:rPr>
              <w:rFonts w:asciiTheme="minorHAnsi" w:hAnsiTheme="minorHAnsi" w:cs="Arial"/>
              <w:iCs/>
              <w:sz w:val="22"/>
            </w:rPr>
            <w:id w:val="-1526707490"/>
            <w:placeholder>
              <w:docPart w:val="C86E2AB1A4E2487BAF62059D91B4BAED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  <w:tcBorders>
                  <w:bottom w:val="single" w:sz="4" w:space="0" w:color="auto"/>
                </w:tcBorders>
              </w:tcPr>
              <w:p w14:paraId="5F9AA7F2" w14:textId="3CDCDAC3" w:rsidR="00D86EAC" w:rsidRPr="00B672E0" w:rsidRDefault="00D86EAC" w:rsidP="00D86EAC">
                <w:pPr>
                  <w:pStyle w:val="TableText"/>
                  <w:spacing w:before="60" w:after="60"/>
                  <w:rPr>
                    <w:rFonts w:asciiTheme="minorHAnsi" w:hAnsiTheme="minorHAnsi" w:cs="Arial"/>
                    <w:iCs/>
                    <w:sz w:val="22"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59D936A7" w14:textId="62CAB5AA" w:rsidR="008D53E3" w:rsidRDefault="008D53E3" w:rsidP="009A37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FB6" w14:paraId="4AF074F6" w14:textId="77777777" w:rsidTr="488CEFC1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4D5631" w14:textId="5840D638" w:rsidR="00D14FB6" w:rsidRPr="002842A0" w:rsidRDefault="084597D9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306" w:hanging="28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" w:name="_Hlk20468942"/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hat was the </w:t>
            </w:r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impact</w:t>
            </w:r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f your project? What changed </w:t>
            </w:r>
            <w:proofErr w:type="gramStart"/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 a result of</w:t>
            </w:r>
            <w:proofErr w:type="gramEnd"/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he project?</w:t>
            </w:r>
          </w:p>
        </w:tc>
      </w:tr>
      <w:tr w:rsidR="00D14FB6" w14:paraId="43F1669E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436421083"/>
            <w:placeholder>
              <w:docPart w:val="111E829BABAB414BAF0970E7D082F861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C3CF39" w14:textId="77777777" w:rsidR="00D14FB6" w:rsidRPr="006A1807" w:rsidRDefault="00D14FB6" w:rsidP="00F5597F"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0F3ECB32" w14:textId="77777777" w:rsidTr="488CEFC1">
        <w:trPr>
          <w:trHeight w:val="45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FA9BFC" w14:textId="11B80EDD" w:rsidR="00D14FB6" w:rsidRPr="00EA0EBC" w:rsidRDefault="084597D9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306" w:hanging="28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hat changed </w:t>
            </w:r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within your National Society</w:t>
            </w:r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 a result of</w:t>
            </w:r>
            <w:proofErr w:type="gramEnd"/>
            <w:r w:rsidRPr="084597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arrying out the project?</w:t>
            </w:r>
          </w:p>
        </w:tc>
      </w:tr>
      <w:tr w:rsidR="00D14FB6" w14:paraId="3BC5000B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-1349939800"/>
            <w:placeholder>
              <w:docPart w:val="111E829BABAB414BAF0970E7D082F861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05FCED" w14:textId="77777777" w:rsidR="00D14FB6" w:rsidRDefault="00D14FB6" w:rsidP="00F5597F">
                <w:pPr>
                  <w:rPr>
                    <w:rFonts w:cs="Arial"/>
                    <w:iCs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71602FCC" w14:textId="77777777" w:rsidTr="488CEFC1">
        <w:trPr>
          <w:trHeight w:val="45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9F67DD" w14:textId="0BF16622" w:rsidR="00D14FB6" w:rsidRPr="00EA0EBC" w:rsidRDefault="084597D9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306" w:hanging="284"/>
              <w:rPr>
                <w:rFonts w:asciiTheme="minorHAnsi" w:hAnsiTheme="minorHAnsi" w:cstheme="minorBidi"/>
                <w:sz w:val="22"/>
                <w:szCs w:val="22"/>
              </w:rPr>
            </w:pP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hat </w:t>
            </w:r>
            <w:r w:rsidRPr="084597D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ssumptions</w:t>
            </w: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ad you made in planning your project, and how were they challenged?</w:t>
            </w:r>
          </w:p>
        </w:tc>
      </w:tr>
      <w:tr w:rsidR="00D14FB6" w14:paraId="0627A9F9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-826053962"/>
            <w:placeholder>
              <w:docPart w:val="CB80429F9A534DA2BC71D8831D6D25E2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168CE3" w14:textId="77777777" w:rsidR="00D14FB6" w:rsidRDefault="00D14FB6" w:rsidP="00F5597F">
                <w:pPr>
                  <w:rPr>
                    <w:rFonts w:cs="Arial"/>
                    <w:iCs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1DCD3DF4" w14:textId="77777777" w:rsidTr="488CEFC1">
        <w:trPr>
          <w:trHeight w:val="45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B07034" w14:textId="51955024" w:rsidR="00D14FB6" w:rsidRPr="00EA0EBC" w:rsidRDefault="084597D9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306" w:hanging="284"/>
              <w:rPr>
                <w:rFonts w:asciiTheme="minorHAnsi" w:hAnsiTheme="minorHAnsi" w:cstheme="minorBidi"/>
                <w:sz w:val="22"/>
                <w:szCs w:val="22"/>
              </w:rPr>
            </w:pP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d you have to </w:t>
            </w:r>
            <w:r w:rsidRPr="084597D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change</w:t>
            </w: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ything in your plan? If so, what changed, and why?</w:t>
            </w:r>
          </w:p>
        </w:tc>
      </w:tr>
      <w:tr w:rsidR="00D14FB6" w14:paraId="3E8163F0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871808342"/>
            <w:placeholder>
              <w:docPart w:val="D0CA0884679B406EB7500B713B51727A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CE82EB" w14:textId="77777777" w:rsidR="00D14FB6" w:rsidRDefault="00D14FB6" w:rsidP="00F5597F">
                <w:pPr>
                  <w:rPr>
                    <w:rFonts w:cs="Arial"/>
                    <w:iCs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57574691" w14:textId="77777777" w:rsidTr="488CEFC1">
        <w:trPr>
          <w:trHeight w:val="45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EDF831" w14:textId="7D407225" w:rsidR="00D14FB6" w:rsidRPr="00EA0EBC" w:rsidRDefault="084597D9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447" w:hanging="425"/>
              <w:rPr>
                <w:b/>
                <w:bCs/>
                <w:i/>
                <w:iCs/>
              </w:rPr>
            </w:pP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hat did you </w:t>
            </w:r>
            <w:r w:rsidRPr="084597D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earn</w:t>
            </w: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 carrying out this project?</w:t>
            </w:r>
          </w:p>
        </w:tc>
      </w:tr>
      <w:tr w:rsidR="00D14FB6" w14:paraId="56D07D1F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-124855597"/>
            <w:placeholder>
              <w:docPart w:val="C6FF99BDBBC24C2FA460176886F4BEFA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3B0F8D" w14:textId="77777777" w:rsidR="00D14FB6" w:rsidRDefault="00D14FB6" w:rsidP="00F5597F">
                <w:pPr>
                  <w:rPr>
                    <w:rFonts w:cs="Arial"/>
                    <w:iCs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63F5EB75" w14:textId="77777777" w:rsidTr="488CEFC1">
        <w:trPr>
          <w:trHeight w:val="45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75CF37E" w14:textId="228C5F0F" w:rsidR="00D14FB6" w:rsidRPr="00091A08" w:rsidRDefault="084597D9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447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84597D9">
              <w:rPr>
                <w:rFonts w:asciiTheme="minorHAnsi" w:hAnsiTheme="minorHAnsi"/>
                <w:b/>
                <w:bCs/>
                <w:sz w:val="22"/>
                <w:szCs w:val="22"/>
              </w:rPr>
              <w:t>If you were to carry out this project again, what would you do differently and why? What advice would you give to others planning to do something similar?</w:t>
            </w:r>
          </w:p>
        </w:tc>
      </w:tr>
      <w:tr w:rsidR="00D14FB6" w14:paraId="5B0FB2ED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1819458673"/>
            <w:placeholder>
              <w:docPart w:val="A7E8E69077B64A9FB7D324A56AAF736B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56DAAB" w14:textId="77777777" w:rsidR="00D14FB6" w:rsidRDefault="00D14FB6" w:rsidP="00F5597F">
                <w:pPr>
                  <w:rPr>
                    <w:rFonts w:cs="Arial"/>
                    <w:iCs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FB6" w14:paraId="1135A6DB" w14:textId="77777777" w:rsidTr="488CEFC1">
        <w:trPr>
          <w:trHeight w:val="45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502204" w14:textId="4775D4A0" w:rsidR="00D14FB6" w:rsidRPr="00091A08" w:rsidRDefault="488CEFC1" w:rsidP="00E7634A">
            <w:pPr>
              <w:pStyle w:val="TableText"/>
              <w:numPr>
                <w:ilvl w:val="0"/>
                <w:numId w:val="7"/>
              </w:numPr>
              <w:spacing w:before="60" w:after="60"/>
              <w:ind w:left="447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88CEFC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hat was the </w:t>
            </w:r>
            <w:r w:rsidRPr="488CEFC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cale</w:t>
            </w:r>
            <w:r w:rsidRPr="488CEFC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your project? How many people and communities were helped, affected, involved, etc.? Refer to your original plan; if the planned scale was different from the actual scale, why did that happen?</w:t>
            </w:r>
          </w:p>
        </w:tc>
      </w:tr>
      <w:tr w:rsidR="00D14FB6" w14:paraId="387DE9DA" w14:textId="77777777" w:rsidTr="488CEFC1">
        <w:trPr>
          <w:trHeight w:val="456"/>
        </w:trPr>
        <w:sdt>
          <w:sdtPr>
            <w:rPr>
              <w:rFonts w:cs="Arial"/>
              <w:iCs/>
            </w:rPr>
            <w:id w:val="-2129080112"/>
            <w:placeholder>
              <w:docPart w:val="0B99A69A679C489F9EA218EF4462EDAB"/>
            </w:placeholder>
            <w:showingPlcHdr/>
          </w:sdtPr>
          <w:sdtEndPr/>
          <w:sdtContent>
            <w:tc>
              <w:tcPr>
                <w:tcW w:w="10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4EEA43" w14:textId="77777777" w:rsidR="00D14FB6" w:rsidRDefault="00D14FB6" w:rsidP="00F5597F">
                <w:pPr>
                  <w:rPr>
                    <w:rFonts w:cs="Arial"/>
                    <w:iCs/>
                  </w:rPr>
                </w:pPr>
                <w:r w:rsidRPr="00C12E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15A81C2B" w14:textId="2291DFE6" w:rsidR="003E4D4B" w:rsidRDefault="003E4D4B" w:rsidP="009A37ED"/>
    <w:p w14:paraId="51474F26" w14:textId="088CB83C" w:rsidR="003E4D4B" w:rsidRDefault="003E4D4B"/>
    <w:sectPr w:rsidR="003E4D4B" w:rsidSect="009D2C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CB10" w14:textId="77777777" w:rsidR="000F1F4E" w:rsidRDefault="000F1F4E" w:rsidP="00D268E5">
      <w:pPr>
        <w:spacing w:after="0" w:line="240" w:lineRule="auto"/>
      </w:pPr>
      <w:r>
        <w:separator/>
      </w:r>
    </w:p>
  </w:endnote>
  <w:endnote w:type="continuationSeparator" w:id="0">
    <w:p w14:paraId="6786F800" w14:textId="77777777" w:rsidR="000F1F4E" w:rsidRDefault="000F1F4E" w:rsidP="00D2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39D0" w14:textId="0FD67F71" w:rsidR="00D268E5" w:rsidRDefault="00D268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E3CB26" wp14:editId="4C7A461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6ec45aa91105984fe0fe224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40FB96" w14:textId="5FCAD7EF" w:rsidR="00D268E5" w:rsidRPr="00D268E5" w:rsidRDefault="00D268E5" w:rsidP="00D268E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268E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3CB26" id="_x0000_t202" coordsize="21600,21600" o:spt="202" path="m,l,21600r21600,l21600,xe">
              <v:stroke joinstyle="miter"/>
              <v:path gradientshapeok="t" o:connecttype="rect"/>
            </v:shapetype>
            <v:shape id="MSIPCMe6ec45aa91105984fe0fe224" o:spid="_x0000_s1026" type="#_x0000_t202" alt="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oweAf68CAABGBQAADgAA&#10;AAAAAAAAAAAAAAAuAgAAZHJzL2Uyb0RvYy54bWxQSwECLQAUAAYACAAAACEAfHYI4d8AAAALAQAA&#10;DwAAAAAAAAAAAAAAAAAJBQAAZHJzL2Rvd25yZXYueG1sUEsFBgAAAAAEAAQA8wAAABUGAAAAAA==&#10;" o:allowincell="f" filled="f" stroked="f" strokeweight=".5pt">
              <v:textbox inset="20pt,0,,0">
                <w:txbxContent>
                  <w:p w14:paraId="5E40FB96" w14:textId="5FCAD7EF" w:rsidR="00D268E5" w:rsidRPr="00D268E5" w:rsidRDefault="00D268E5" w:rsidP="00D268E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268E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BEE8" w14:textId="77777777" w:rsidR="000F1F4E" w:rsidRDefault="000F1F4E" w:rsidP="00D268E5">
      <w:pPr>
        <w:spacing w:after="0" w:line="240" w:lineRule="auto"/>
      </w:pPr>
      <w:r>
        <w:separator/>
      </w:r>
    </w:p>
  </w:footnote>
  <w:footnote w:type="continuationSeparator" w:id="0">
    <w:p w14:paraId="18445EE9" w14:textId="77777777" w:rsidR="000F1F4E" w:rsidRDefault="000F1F4E" w:rsidP="00D2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B7E39"/>
    <w:multiLevelType w:val="hybridMultilevel"/>
    <w:tmpl w:val="6F06B3FE"/>
    <w:lvl w:ilvl="0" w:tplc="AAA274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C7C0F"/>
    <w:multiLevelType w:val="hybridMultilevel"/>
    <w:tmpl w:val="38989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8E8"/>
    <w:multiLevelType w:val="hybridMultilevel"/>
    <w:tmpl w:val="6C5A4BC0"/>
    <w:lvl w:ilvl="0" w:tplc="2C52BB86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93797"/>
    <w:multiLevelType w:val="hybridMultilevel"/>
    <w:tmpl w:val="5C94FB98"/>
    <w:lvl w:ilvl="0" w:tplc="8888572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366C4"/>
    <w:multiLevelType w:val="hybridMultilevel"/>
    <w:tmpl w:val="86A4A1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90937"/>
    <w:multiLevelType w:val="hybridMultilevel"/>
    <w:tmpl w:val="5C94FB98"/>
    <w:lvl w:ilvl="0" w:tplc="8888572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BF4"/>
    <w:multiLevelType w:val="hybridMultilevel"/>
    <w:tmpl w:val="7D3015D8"/>
    <w:lvl w:ilvl="0" w:tplc="F0D0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A6"/>
    <w:rsid w:val="000B221C"/>
    <w:rsid w:val="000F1F4E"/>
    <w:rsid w:val="00147D9B"/>
    <w:rsid w:val="00163BA8"/>
    <w:rsid w:val="001C2DE9"/>
    <w:rsid w:val="00224896"/>
    <w:rsid w:val="002B4585"/>
    <w:rsid w:val="002D6FAA"/>
    <w:rsid w:val="00357F8C"/>
    <w:rsid w:val="00385819"/>
    <w:rsid w:val="003E4D4B"/>
    <w:rsid w:val="004511A0"/>
    <w:rsid w:val="0046021F"/>
    <w:rsid w:val="00460E42"/>
    <w:rsid w:val="004A21EC"/>
    <w:rsid w:val="004C3BE8"/>
    <w:rsid w:val="004E3AB1"/>
    <w:rsid w:val="00656DA5"/>
    <w:rsid w:val="00762DCA"/>
    <w:rsid w:val="008174DD"/>
    <w:rsid w:val="00830DF3"/>
    <w:rsid w:val="00897DC3"/>
    <w:rsid w:val="008D53E3"/>
    <w:rsid w:val="008D585E"/>
    <w:rsid w:val="009A37ED"/>
    <w:rsid w:val="009B631C"/>
    <w:rsid w:val="009D2CA6"/>
    <w:rsid w:val="009E49AE"/>
    <w:rsid w:val="009F7BB0"/>
    <w:rsid w:val="00A06DE8"/>
    <w:rsid w:val="00A701E9"/>
    <w:rsid w:val="00AA7DD7"/>
    <w:rsid w:val="00B56A15"/>
    <w:rsid w:val="00B90F7B"/>
    <w:rsid w:val="00B94338"/>
    <w:rsid w:val="00C06DEC"/>
    <w:rsid w:val="00C2665B"/>
    <w:rsid w:val="00C3017D"/>
    <w:rsid w:val="00C66853"/>
    <w:rsid w:val="00C746A9"/>
    <w:rsid w:val="00CB595C"/>
    <w:rsid w:val="00D14FB6"/>
    <w:rsid w:val="00D268E5"/>
    <w:rsid w:val="00D5098B"/>
    <w:rsid w:val="00D54EED"/>
    <w:rsid w:val="00D6353B"/>
    <w:rsid w:val="00D86EAC"/>
    <w:rsid w:val="00E22530"/>
    <w:rsid w:val="00E634D5"/>
    <w:rsid w:val="00E7634A"/>
    <w:rsid w:val="00EB72F8"/>
    <w:rsid w:val="00EE7EE7"/>
    <w:rsid w:val="00F5597F"/>
    <w:rsid w:val="00FC7BE9"/>
    <w:rsid w:val="084597D9"/>
    <w:rsid w:val="29A4C26B"/>
    <w:rsid w:val="436F0F4E"/>
    <w:rsid w:val="479DF734"/>
    <w:rsid w:val="488CEFC1"/>
    <w:rsid w:val="4A52221A"/>
    <w:rsid w:val="6E7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A8A5A9"/>
  <w15:chartTrackingRefBased/>
  <w15:docId w15:val="{96B990F1-3E1C-4F1E-B29E-8CCDD5AF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D53E3"/>
    <w:pPr>
      <w:autoSpaceDE w:val="0"/>
      <w:autoSpaceDN w:val="0"/>
      <w:adjustRightInd w:val="0"/>
      <w:spacing w:after="0" w:line="240" w:lineRule="auto"/>
    </w:pPr>
    <w:rPr>
      <w:rFonts w:ascii="Albertus (W1)" w:eastAsia="Times New Roman" w:hAnsi="Albertus (W1)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D53E3"/>
    <w:rPr>
      <w:color w:val="808080"/>
    </w:rPr>
  </w:style>
  <w:style w:type="paragraph" w:styleId="ListParagraph">
    <w:name w:val="List Paragraph"/>
    <w:basedOn w:val="Normal"/>
    <w:uiPriority w:val="34"/>
    <w:qFormat/>
    <w:rsid w:val="00163BA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1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4F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E5"/>
  </w:style>
  <w:style w:type="paragraph" w:styleId="Footer">
    <w:name w:val="footer"/>
    <w:basedOn w:val="Normal"/>
    <w:link w:val="FooterChar"/>
    <w:uiPriority w:val="99"/>
    <w:unhideWhenUsed/>
    <w:rsid w:val="00D2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E5"/>
  </w:style>
  <w:style w:type="paragraph" w:styleId="Revision">
    <w:name w:val="Revision"/>
    <w:hidden/>
    <w:uiPriority w:val="99"/>
    <w:semiHidden/>
    <w:rsid w:val="00D86EAC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f.secretariat@ifr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A28461C304189A63F360AE2DB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87C4-EC74-44BF-A170-48FAD30A8E04}"/>
      </w:docPartPr>
      <w:docPartBody>
        <w:p w:rsidR="007C4A34" w:rsidRDefault="008174DD" w:rsidP="008174DD">
          <w:pPr>
            <w:pStyle w:val="E18A28461C304189A63F360AE2DBB328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A357517F44FC48ACD0A7C96C7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AFB2-70E9-43C6-9EFD-E637DB934B0A}"/>
      </w:docPartPr>
      <w:docPartBody>
        <w:p w:rsidR="007C4A34" w:rsidRDefault="008174DD" w:rsidP="008174DD">
          <w:pPr>
            <w:pStyle w:val="6FAA357517F44FC48ACD0A7C96C733F6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007E872A948DFA0C0DC709F18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DFFE-42FC-4572-9F75-38CC2E3A626A}"/>
      </w:docPartPr>
      <w:docPartBody>
        <w:p w:rsidR="007C4A34" w:rsidRDefault="008174DD" w:rsidP="008174DD">
          <w:pPr>
            <w:pStyle w:val="DB1007E872A948DFA0C0DC709F182839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0AACF658B4EC9980E29B70AA0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09EF-6103-439B-B137-840C29CF71B4}"/>
      </w:docPartPr>
      <w:docPartBody>
        <w:p w:rsidR="007C4A34" w:rsidRDefault="008174DD" w:rsidP="008174DD">
          <w:pPr>
            <w:pStyle w:val="F9B0AACF658B4EC9980E29B70AA0AF06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1D26904ED4A7693F45CFCB857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A08-B932-4361-A7C8-0C1148536A16}"/>
      </w:docPartPr>
      <w:docPartBody>
        <w:p w:rsidR="007C4A34" w:rsidRDefault="008174DD" w:rsidP="008174DD">
          <w:pPr>
            <w:pStyle w:val="5EC1D26904ED4A7693F45CFCB857AA47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518AA469740DE9BF41CD7B0BD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6AF5-E659-4D3B-B41F-598ED12E2D6A}"/>
      </w:docPartPr>
      <w:docPartBody>
        <w:p w:rsidR="007C4A34" w:rsidRDefault="008174DD" w:rsidP="008174DD">
          <w:pPr>
            <w:pStyle w:val="8C0518AA469740DE9BF41CD7B0BDFE38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E829BABAB414BAF0970E7D082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5B0B-B220-4A9D-AD96-D255CF2E50AF}"/>
      </w:docPartPr>
      <w:docPartBody>
        <w:p w:rsidR="007C4A34" w:rsidRDefault="008174DD" w:rsidP="008174DD">
          <w:pPr>
            <w:pStyle w:val="111E829BABAB414BAF0970E7D082F861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0429F9A534DA2BC71D8831D6D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F4A0-5A74-4E53-BB39-388F33873162}"/>
      </w:docPartPr>
      <w:docPartBody>
        <w:p w:rsidR="007C4A34" w:rsidRDefault="008174DD" w:rsidP="008174DD">
          <w:pPr>
            <w:pStyle w:val="CB80429F9A534DA2BC71D8831D6D25E2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A0884679B406EB7500B713B5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756-5D53-421B-A8B7-8E8FFC7BF0AA}"/>
      </w:docPartPr>
      <w:docPartBody>
        <w:p w:rsidR="007C4A34" w:rsidRDefault="008174DD" w:rsidP="008174DD">
          <w:pPr>
            <w:pStyle w:val="D0CA0884679B406EB7500B713B51727A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F99BDBBC24C2FA460176886F4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2488-5C8C-4752-A536-C50600F3D982}"/>
      </w:docPartPr>
      <w:docPartBody>
        <w:p w:rsidR="007C4A34" w:rsidRDefault="008174DD" w:rsidP="008174DD">
          <w:pPr>
            <w:pStyle w:val="C6FF99BDBBC24C2FA460176886F4BEFA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8E69077B64A9FB7D324A56AAF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3294-A285-4AE2-B1DE-D5B7BE0B26A6}"/>
      </w:docPartPr>
      <w:docPartBody>
        <w:p w:rsidR="007C4A34" w:rsidRDefault="008174DD" w:rsidP="008174DD">
          <w:pPr>
            <w:pStyle w:val="A7E8E69077B64A9FB7D324A56AAF736B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9A69A679C489F9EA218EF4462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A390-8F8E-4C50-B6A9-36904BBF7CB6}"/>
      </w:docPartPr>
      <w:docPartBody>
        <w:p w:rsidR="007C4A34" w:rsidRDefault="008174DD" w:rsidP="008174DD">
          <w:pPr>
            <w:pStyle w:val="0B99A69A679C489F9EA218EF4462EDAB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1DC08920746C29A1CFF64DCFD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5BB-94B1-402B-8ADF-23E63AEED2AD}"/>
      </w:docPartPr>
      <w:docPartBody>
        <w:p w:rsidR="008A7B2A" w:rsidRDefault="00C66853" w:rsidP="00C66853">
          <w:pPr>
            <w:pStyle w:val="1F51DC08920746C29A1CFF64DCFD1E3B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E2AB1A4E2487BAF62059D91B4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EA70-DDFD-4BD6-8A7E-4ADAAD35B5DF}"/>
      </w:docPartPr>
      <w:docPartBody>
        <w:p w:rsidR="008A7B2A" w:rsidRDefault="00C66853" w:rsidP="00C66853">
          <w:pPr>
            <w:pStyle w:val="C86E2AB1A4E2487BAF62059D91B4BAED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CACC6AF504D17A3F46D57D703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CA26-928A-4031-A16F-60920BC25E4E}"/>
      </w:docPartPr>
      <w:docPartBody>
        <w:p w:rsidR="006A7A45" w:rsidRDefault="002D7B8B" w:rsidP="002D7B8B">
          <w:pPr>
            <w:pStyle w:val="496CACC6AF504D17A3F46D57D7030D70"/>
          </w:pPr>
          <w:r w:rsidRPr="00C12E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3A"/>
    <w:rsid w:val="0026635A"/>
    <w:rsid w:val="002D7B8B"/>
    <w:rsid w:val="00487995"/>
    <w:rsid w:val="006A7A45"/>
    <w:rsid w:val="007C4A34"/>
    <w:rsid w:val="008174DD"/>
    <w:rsid w:val="008A7B2A"/>
    <w:rsid w:val="00980D1D"/>
    <w:rsid w:val="00C35069"/>
    <w:rsid w:val="00C66853"/>
    <w:rsid w:val="00DB4CF6"/>
    <w:rsid w:val="00D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B8B"/>
    <w:rPr>
      <w:color w:val="808080"/>
    </w:rPr>
  </w:style>
  <w:style w:type="paragraph" w:customStyle="1" w:styleId="E18A28461C304189A63F360AE2DBB328">
    <w:name w:val="E18A28461C304189A63F360AE2DBB328"/>
    <w:rsid w:val="008174DD"/>
  </w:style>
  <w:style w:type="paragraph" w:customStyle="1" w:styleId="6FAA357517F44FC48ACD0A7C96C733F6">
    <w:name w:val="6FAA357517F44FC48ACD0A7C96C733F6"/>
    <w:rsid w:val="008174DD"/>
  </w:style>
  <w:style w:type="paragraph" w:customStyle="1" w:styleId="DB1007E872A948DFA0C0DC709F182839">
    <w:name w:val="DB1007E872A948DFA0C0DC709F182839"/>
    <w:rsid w:val="008174DD"/>
  </w:style>
  <w:style w:type="paragraph" w:customStyle="1" w:styleId="F9B0AACF658B4EC9980E29B70AA0AF06">
    <w:name w:val="F9B0AACF658B4EC9980E29B70AA0AF06"/>
    <w:rsid w:val="008174DD"/>
  </w:style>
  <w:style w:type="paragraph" w:customStyle="1" w:styleId="5EC1D26904ED4A7693F45CFCB857AA47">
    <w:name w:val="5EC1D26904ED4A7693F45CFCB857AA47"/>
    <w:rsid w:val="008174DD"/>
  </w:style>
  <w:style w:type="paragraph" w:customStyle="1" w:styleId="8C0518AA469740DE9BF41CD7B0BDFE38">
    <w:name w:val="8C0518AA469740DE9BF41CD7B0BDFE38"/>
    <w:rsid w:val="008174DD"/>
  </w:style>
  <w:style w:type="paragraph" w:customStyle="1" w:styleId="111E829BABAB414BAF0970E7D082F861">
    <w:name w:val="111E829BABAB414BAF0970E7D082F861"/>
    <w:rsid w:val="008174DD"/>
  </w:style>
  <w:style w:type="paragraph" w:customStyle="1" w:styleId="CB80429F9A534DA2BC71D8831D6D25E2">
    <w:name w:val="CB80429F9A534DA2BC71D8831D6D25E2"/>
    <w:rsid w:val="008174DD"/>
  </w:style>
  <w:style w:type="paragraph" w:customStyle="1" w:styleId="D0CA0884679B406EB7500B713B51727A">
    <w:name w:val="D0CA0884679B406EB7500B713B51727A"/>
    <w:rsid w:val="008174DD"/>
  </w:style>
  <w:style w:type="paragraph" w:customStyle="1" w:styleId="C6FF99BDBBC24C2FA460176886F4BEFA">
    <w:name w:val="C6FF99BDBBC24C2FA460176886F4BEFA"/>
    <w:rsid w:val="008174DD"/>
  </w:style>
  <w:style w:type="paragraph" w:customStyle="1" w:styleId="A7E8E69077B64A9FB7D324A56AAF736B">
    <w:name w:val="A7E8E69077B64A9FB7D324A56AAF736B"/>
    <w:rsid w:val="008174DD"/>
  </w:style>
  <w:style w:type="paragraph" w:customStyle="1" w:styleId="0B99A69A679C489F9EA218EF4462EDAB">
    <w:name w:val="0B99A69A679C489F9EA218EF4462EDAB"/>
    <w:rsid w:val="008174DD"/>
  </w:style>
  <w:style w:type="paragraph" w:customStyle="1" w:styleId="496CACC6AF504D17A3F46D57D7030D70">
    <w:name w:val="496CACC6AF504D17A3F46D57D7030D70"/>
    <w:rsid w:val="002D7B8B"/>
    <w:rPr>
      <w:lang w:val="en-CH" w:eastAsia="en-CH"/>
    </w:rPr>
  </w:style>
  <w:style w:type="paragraph" w:customStyle="1" w:styleId="1F51DC08920746C29A1CFF64DCFD1E3B">
    <w:name w:val="1F51DC08920746C29A1CFF64DCFD1E3B"/>
    <w:rsid w:val="00C66853"/>
    <w:rPr>
      <w:lang w:val="en-CH" w:eastAsia="en-CH"/>
    </w:rPr>
  </w:style>
  <w:style w:type="paragraph" w:customStyle="1" w:styleId="C86E2AB1A4E2487BAF62059D91B4BAED">
    <w:name w:val="C86E2AB1A4E2487BAF62059D91B4BAED"/>
    <w:rsid w:val="00C66853"/>
    <w:rPr>
      <w:lang w:val="en-CH" w:eastAsia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2FDCBFD984B4B9380EB38AC463A7E" ma:contentTypeVersion="9" ma:contentTypeDescription="Create a new document." ma:contentTypeScope="" ma:versionID="5bb393853d65c5ea5579b80eef67323e">
  <xsd:schema xmlns:xsd="http://www.w3.org/2001/XMLSchema" xmlns:xs="http://www.w3.org/2001/XMLSchema" xmlns:p="http://schemas.microsoft.com/office/2006/metadata/properties" xmlns:ns2="2a272d39-85b5-4ec6-98f7-4b50070307b7" targetNamespace="http://schemas.microsoft.com/office/2006/metadata/properties" ma:root="true" ma:fieldsID="11b9001e061eb2bf94a094b1f797447e" ns2:_="">
    <xsd:import namespace="2a272d39-85b5-4ec6-98f7-4b500703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72d39-85b5-4ec6-98f7-4b5007030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C3217-0DE0-41D8-AD7F-18987D85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0ECBE-8CA5-4C70-90F4-8A952F08C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0338B-84F5-4A84-A074-6E344226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72d39-85b5-4ec6-98f7-4b500703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D2CE-D0BB-44D0-B2C5-89E29053A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TIMER</dc:creator>
  <cp:keywords/>
  <dc:description/>
  <cp:lastModifiedBy>Aïcha Mansour LO</cp:lastModifiedBy>
  <cp:revision>4</cp:revision>
  <dcterms:created xsi:type="dcterms:W3CDTF">2021-09-23T12:10:00Z</dcterms:created>
  <dcterms:modified xsi:type="dcterms:W3CDTF">2021-09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2FDCBFD984B4B9380EB38AC463A7E</vt:lpwstr>
  </property>
  <property fmtid="{D5CDD505-2E9C-101B-9397-08002B2CF9AE}" pid="3" name="Order">
    <vt:r8>100</vt:r8>
  </property>
  <property fmtid="{D5CDD505-2E9C-101B-9397-08002B2CF9AE}" pid="4" name="MSIP_Label_6627b15a-80ec-4ef7-8353-f32e3c89bf3e_Enabled">
    <vt:lpwstr>true</vt:lpwstr>
  </property>
  <property fmtid="{D5CDD505-2E9C-101B-9397-08002B2CF9AE}" pid="5" name="MSIP_Label_6627b15a-80ec-4ef7-8353-f32e3c89bf3e_SetDate">
    <vt:lpwstr>2021-05-10T13:51:26Z</vt:lpwstr>
  </property>
  <property fmtid="{D5CDD505-2E9C-101B-9397-08002B2CF9AE}" pid="6" name="MSIP_Label_6627b15a-80ec-4ef7-8353-f32e3c89bf3e_Method">
    <vt:lpwstr>Privileged</vt:lpwstr>
  </property>
  <property fmtid="{D5CDD505-2E9C-101B-9397-08002B2CF9AE}" pid="7" name="MSIP_Label_6627b15a-80ec-4ef7-8353-f32e3c89bf3e_Name">
    <vt:lpwstr>IFRC Internal</vt:lpwstr>
  </property>
  <property fmtid="{D5CDD505-2E9C-101B-9397-08002B2CF9AE}" pid="8" name="MSIP_Label_6627b15a-80ec-4ef7-8353-f32e3c89bf3e_SiteId">
    <vt:lpwstr>a2b53be5-734e-4e6c-ab0d-d184f60fd917</vt:lpwstr>
  </property>
  <property fmtid="{D5CDD505-2E9C-101B-9397-08002B2CF9AE}" pid="9" name="MSIP_Label_6627b15a-80ec-4ef7-8353-f32e3c89bf3e_ActionId">
    <vt:lpwstr>dffdd013-9ce2-4cde-9d34-97aea053e128</vt:lpwstr>
  </property>
  <property fmtid="{D5CDD505-2E9C-101B-9397-08002B2CF9AE}" pid="10" name="MSIP_Label_6627b15a-80ec-4ef7-8353-f32e3c89bf3e_ContentBits">
    <vt:lpwstr>2</vt:lpwstr>
  </property>
</Properties>
</file>